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23" w:rsidRDefault="00200958" w:rsidP="00FB1623">
      <w:pPr>
        <w:pStyle w:val="Listenabsatz"/>
        <w:numPr>
          <w:ilvl w:val="0"/>
          <w:numId w:val="36"/>
        </w:numPr>
      </w:pPr>
      <w:r>
        <w:t>Arvato Systems Perdata, Teil des Bertelsmann-Konzerns</w:t>
      </w:r>
    </w:p>
    <w:p w:rsidR="00200958" w:rsidRDefault="00200958" w:rsidP="00200958">
      <w:pPr>
        <w:pStyle w:val="Listenabsatz"/>
        <w:numPr>
          <w:ilvl w:val="0"/>
          <w:numId w:val="36"/>
        </w:numPr>
      </w:pPr>
      <w:r>
        <w:t>Dienstleister für Unternehmen der Energieversorgerbranche (Utilities)</w:t>
      </w:r>
    </w:p>
    <w:p w:rsidR="00200958" w:rsidRDefault="00200958" w:rsidP="00200958">
      <w:pPr>
        <w:pStyle w:val="Listenabsatz"/>
        <w:numPr>
          <w:ilvl w:val="0"/>
          <w:numId w:val="36"/>
        </w:numPr>
      </w:pPr>
      <w:r>
        <w:t>Breites Portfolio aber spezialisiert auf die</w:t>
      </w:r>
      <w:r w:rsidRPr="007C45C9">
        <w:t xml:space="preserve"> </w:t>
      </w:r>
      <w:r>
        <w:t>Beratung, aber auch der</w:t>
      </w:r>
      <w:r w:rsidRPr="007C45C9">
        <w:t xml:space="preserve"> Planung und Bereitstellung </w:t>
      </w:r>
      <w:r>
        <w:t>sowie dem</w:t>
      </w:r>
      <w:r w:rsidRPr="007C45C9">
        <w:t xml:space="preserve"> Betrieb von SAP-basierten Systemen.</w:t>
      </w:r>
    </w:p>
    <w:p w:rsidR="00000C81" w:rsidRDefault="00000C81" w:rsidP="00000C81">
      <w:pPr>
        <w:pStyle w:val="Listenabsatz"/>
        <w:numPr>
          <w:ilvl w:val="0"/>
          <w:numId w:val="36"/>
        </w:numPr>
      </w:pPr>
      <w:r>
        <w:t>Referenzen</w:t>
      </w:r>
    </w:p>
    <w:p w:rsidR="00000C81" w:rsidRDefault="00000C81" w:rsidP="00000C81">
      <w:pPr>
        <w:pStyle w:val="Listenabsatz"/>
        <w:numPr>
          <w:ilvl w:val="0"/>
          <w:numId w:val="36"/>
        </w:numPr>
      </w:pPr>
      <w:r>
        <w:t>Häufig vertretenes Program SAP ERP</w:t>
      </w:r>
    </w:p>
    <w:p w:rsidR="00000C81" w:rsidRDefault="00000C81" w:rsidP="00000C81">
      <w:pPr>
        <w:pStyle w:val="Listenabsatz"/>
        <w:numPr>
          <w:ilvl w:val="0"/>
          <w:numId w:val="36"/>
        </w:numPr>
      </w:pPr>
      <w:r>
        <w:t>Problem: Unterstützung endet 2025 (Updates, Patches…)</w:t>
      </w:r>
    </w:p>
    <w:p w:rsidR="00000C81" w:rsidRDefault="00000C81" w:rsidP="00000C81">
      <w:pPr>
        <w:pStyle w:val="Listenabsatz"/>
        <w:numPr>
          <w:ilvl w:val="0"/>
          <w:numId w:val="36"/>
        </w:numPr>
      </w:pPr>
      <w:r>
        <w:t>Zukunft sieht SAP bei S/4 HANA (vereinfachte Logik / aufgeräumt / Reduktion der Funktionen auf notwendiges</w:t>
      </w:r>
    </w:p>
    <w:p w:rsidR="00000C81" w:rsidRDefault="00000C81" w:rsidP="00000C81">
      <w:pPr>
        <w:pStyle w:val="Listenabsatz"/>
        <w:numPr>
          <w:ilvl w:val="0"/>
          <w:numId w:val="36"/>
        </w:numPr>
      </w:pPr>
      <w:r>
        <w:t>-&gt; neue Oberfläche</w:t>
      </w:r>
      <w:r w:rsidR="00973C87">
        <w:t xml:space="preserve"> Fiori</w:t>
      </w:r>
    </w:p>
    <w:p w:rsidR="00973C87" w:rsidRDefault="00973C87" w:rsidP="00973C87"/>
    <w:p w:rsidR="00973C87" w:rsidRDefault="00973C87" w:rsidP="00973C87">
      <w:pPr>
        <w:pStyle w:val="Listenabsatz"/>
        <w:numPr>
          <w:ilvl w:val="0"/>
          <w:numId w:val="36"/>
        </w:numPr>
      </w:pPr>
      <w:r>
        <w:t>Wer ist  Arvato?</w:t>
      </w:r>
    </w:p>
    <w:p w:rsidR="00973C87" w:rsidRDefault="00973C87" w:rsidP="00973C87">
      <w:pPr>
        <w:pStyle w:val="Listenabsatz"/>
      </w:pPr>
    </w:p>
    <w:p w:rsidR="00973C87" w:rsidRDefault="00973C87" w:rsidP="00973C87">
      <w:pPr>
        <w:pStyle w:val="Listenabsatz"/>
        <w:numPr>
          <w:ilvl w:val="0"/>
          <w:numId w:val="36"/>
        </w:numPr>
      </w:pPr>
      <w:r>
        <w:t>Warum soll die SAP Cloud Platform evaluiert werden?</w:t>
      </w:r>
    </w:p>
    <w:p w:rsidR="00973C87" w:rsidRDefault="00973C87" w:rsidP="00973C87">
      <w:pPr>
        <w:pStyle w:val="Listenabsatz"/>
      </w:pPr>
    </w:p>
    <w:p w:rsidR="00973C87" w:rsidRDefault="00973C87" w:rsidP="00973C87">
      <w:pPr>
        <w:pStyle w:val="Listenabsatz"/>
        <w:numPr>
          <w:ilvl w:val="0"/>
          <w:numId w:val="36"/>
        </w:numPr>
      </w:pPr>
      <w:r>
        <w:t>Wie hab ich das gemacht?</w:t>
      </w:r>
    </w:p>
    <w:p w:rsidR="00973C87" w:rsidRDefault="00973C87" w:rsidP="00973C87">
      <w:pPr>
        <w:pStyle w:val="Listenabsatz"/>
      </w:pPr>
    </w:p>
    <w:p w:rsidR="00973C87" w:rsidRPr="00CF7D73" w:rsidRDefault="00973C87" w:rsidP="00973C87">
      <w:pPr>
        <w:pStyle w:val="Listenabsatz"/>
        <w:numPr>
          <w:ilvl w:val="0"/>
          <w:numId w:val="36"/>
        </w:numPr>
      </w:pPr>
      <w:r>
        <w:t>Was ist herausgekommen?</w:t>
      </w:r>
      <w:bookmarkStart w:id="0" w:name="_GoBack"/>
      <w:bookmarkEnd w:id="0"/>
    </w:p>
    <w:sectPr w:rsidR="00973C87" w:rsidRPr="00CF7D73" w:rsidSect="00CF7D73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20" w:rsidRDefault="00D84620">
      <w:r>
        <w:separator/>
      </w:r>
    </w:p>
    <w:p w:rsidR="00D84620" w:rsidRDefault="00D84620"/>
    <w:p w:rsidR="00D84620" w:rsidRDefault="00D84620"/>
  </w:endnote>
  <w:endnote w:type="continuationSeparator" w:id="0">
    <w:p w:rsidR="00D84620" w:rsidRDefault="00D84620">
      <w:r>
        <w:continuationSeparator/>
      </w:r>
    </w:p>
    <w:p w:rsidR="00D84620" w:rsidRDefault="00D84620"/>
    <w:p w:rsidR="00D84620" w:rsidRDefault="00D84620"/>
  </w:endnote>
  <w:endnote w:type="continuationNotice" w:id="1">
    <w:p w:rsidR="00D84620" w:rsidRDefault="00D84620">
      <w:pPr>
        <w:spacing w:after="0" w:line="240" w:lineRule="auto"/>
      </w:pPr>
    </w:p>
    <w:p w:rsidR="00D84620" w:rsidRDefault="00D84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1" w:name="OLE_LINK3"/>
    <w:bookmarkStart w:id="2" w:name="OLE_LINK4"/>
    <w:bookmarkStart w:id="3" w:name="_Hlk310431568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20" w:rsidRDefault="00D84620">
      <w:r>
        <w:separator/>
      </w:r>
    </w:p>
    <w:p w:rsidR="00D84620" w:rsidRDefault="00D84620"/>
    <w:p w:rsidR="00D84620" w:rsidRDefault="00D84620"/>
  </w:footnote>
  <w:footnote w:type="continuationSeparator" w:id="0">
    <w:p w:rsidR="00D84620" w:rsidRDefault="00D84620">
      <w:r>
        <w:continuationSeparator/>
      </w:r>
    </w:p>
    <w:p w:rsidR="00D84620" w:rsidRDefault="00D84620"/>
    <w:p w:rsidR="00D84620" w:rsidRDefault="00D84620"/>
  </w:footnote>
  <w:footnote w:type="continuationNotice" w:id="1">
    <w:p w:rsidR="00D84620" w:rsidRDefault="00D84620">
      <w:pPr>
        <w:spacing w:after="0" w:line="240" w:lineRule="auto"/>
      </w:pPr>
    </w:p>
    <w:p w:rsidR="00D84620" w:rsidRDefault="00D84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726204F"/>
    <w:multiLevelType w:val="hybridMultilevel"/>
    <w:tmpl w:val="62164A70"/>
    <w:lvl w:ilvl="0" w:tplc="7B4484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7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8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132385"/>
    <w:multiLevelType w:val="multilevel"/>
    <w:tmpl w:val="58AA0E64"/>
    <w:numStyleLink w:val="aSysListenformatvorlageGliederung"/>
  </w:abstractNum>
  <w:abstractNum w:abstractNumId="21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C937539"/>
    <w:multiLevelType w:val="hybridMultilevel"/>
    <w:tmpl w:val="CB2CE2B0"/>
    <w:lvl w:ilvl="0" w:tplc="295AD93C">
      <w:start w:val="1"/>
      <w:numFmt w:val="decimal"/>
      <w:lvlText w:val="11.%1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C1693"/>
    <w:multiLevelType w:val="multilevel"/>
    <w:tmpl w:val="58AA0E64"/>
    <w:numStyleLink w:val="aSysListenformatvorlageGliederung"/>
  </w:abstractNum>
  <w:abstractNum w:abstractNumId="31" w15:restartNumberingAfterBreak="0">
    <w:nsid w:val="62482DB0"/>
    <w:multiLevelType w:val="multilevel"/>
    <w:tmpl w:val="401E21F2"/>
    <w:numStyleLink w:val="aSysListenabsatzTabelle8ptAufzhlungen"/>
  </w:abstractNum>
  <w:abstractNum w:abstractNumId="32" w15:restartNumberingAfterBreak="0">
    <w:nsid w:val="68141584"/>
    <w:multiLevelType w:val="multilevel"/>
    <w:tmpl w:val="58AA0E64"/>
    <w:numStyleLink w:val="aSysListenformatvorlageGliederung"/>
  </w:abstractNum>
  <w:abstractNum w:abstractNumId="33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0260EA"/>
    <w:multiLevelType w:val="multilevel"/>
    <w:tmpl w:val="F61A0480"/>
    <w:numStyleLink w:val="aSysListenabsatzAufzhlungen"/>
  </w:abstractNum>
  <w:abstractNum w:abstractNumId="35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6"/>
  </w:num>
  <w:num w:numId="4">
    <w:abstractNumId w:val="11"/>
  </w:num>
  <w:num w:numId="5">
    <w:abstractNumId w:val="29"/>
  </w:num>
  <w:num w:numId="6">
    <w:abstractNumId w:val="3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8"/>
  </w:num>
  <w:num w:numId="14">
    <w:abstractNumId w:val="17"/>
  </w:num>
  <w:num w:numId="15">
    <w:abstractNumId w:val="27"/>
  </w:num>
  <w:num w:numId="16">
    <w:abstractNumId w:val="30"/>
  </w:num>
  <w:num w:numId="17">
    <w:abstractNumId w:val="25"/>
  </w:num>
  <w:num w:numId="18">
    <w:abstractNumId w:val="21"/>
  </w:num>
  <w:num w:numId="19">
    <w:abstractNumId w:val="26"/>
  </w:num>
  <w:num w:numId="20">
    <w:abstractNumId w:val="24"/>
  </w:num>
  <w:num w:numId="21">
    <w:abstractNumId w:val="23"/>
  </w:num>
  <w:num w:numId="22">
    <w:abstractNumId w:val="14"/>
  </w:num>
  <w:num w:numId="23">
    <w:abstractNumId w:val="34"/>
  </w:num>
  <w:num w:numId="24">
    <w:abstractNumId w:val="12"/>
  </w:num>
  <w:num w:numId="25">
    <w:abstractNumId w:val="13"/>
  </w:num>
  <w:num w:numId="26">
    <w:abstractNumId w:val="20"/>
  </w:num>
  <w:num w:numId="27">
    <w:abstractNumId w:val="32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8"/>
  </w:num>
  <w:num w:numId="35">
    <w:abstractNumId w:val="35"/>
  </w:num>
  <w:num w:numId="36">
    <w:abstractNumId w:val="15"/>
  </w:num>
  <w:num w:numId="3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23"/>
    <w:rsid w:val="00000C81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6DAE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0958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BC2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C87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4620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162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45BD9"/>
  <w15:chartTrackingRefBased/>
  <w15:docId w15:val="{868EEC4F-F6C9-40E1-B473-31AA71D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semiHidden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200958"/>
    <w:pPr>
      <w:spacing w:after="600" w:line="36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0958"/>
    <w:rPr>
      <w:rFonts w:asciiTheme="majorHAnsi" w:eastAsiaTheme="majorEastAsia" w:hAnsiTheme="majorHAnsi" w:cstheme="majorBidi"/>
      <w:i/>
      <w:iCs/>
      <w:spacing w:val="13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5.xml><?xml version="1.0" encoding="utf-8"?>
<ds:datastoreItem xmlns:ds="http://schemas.openxmlformats.org/officeDocument/2006/customXml" ds:itemID="{DA318354-1939-49C8-8A5F-4F8320E65A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CD1999-971A-4F1F-A849-6DE7E528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t, Angela, NMU-OI</dc:creator>
  <cp:keywords/>
  <dc:description/>
  <cp:lastModifiedBy>Stöckert, Angela, NMU-OI</cp:lastModifiedBy>
  <cp:revision>4</cp:revision>
  <cp:lastPrinted>2015-06-25T12:05:00Z</cp:lastPrinted>
  <dcterms:created xsi:type="dcterms:W3CDTF">2018-09-12T12:11:00Z</dcterms:created>
  <dcterms:modified xsi:type="dcterms:W3CDTF">2018-09-13T08:15:00Z</dcterms:modified>
</cp:coreProperties>
</file>